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в </w:t>
      </w:r>
    </w:p>
    <w:p w:rsidR="00716D73" w:rsidRDefault="00DF6C6E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</w:t>
      </w:r>
      <w:r w:rsidR="00716D73"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4</w:t>
      </w:r>
      <w:r w:rsidR="00716D73"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</w:t>
      </w:r>
      <w:r w:rsid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земные транспортно-технологические комплексы»</w:t>
      </w:r>
    </w:p>
    <w:p w:rsidR="002317C8" w:rsidRPr="00D2406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bookmarkStart w:id="0" w:name="_GoBack"/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</w:t>
      </w:r>
      <w:r w:rsidR="00AD60B4"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грамма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5D034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Тяговый подвижной состав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» </w:t>
      </w:r>
    </w:p>
    <w:bookmarkEnd w:id="0"/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217"/>
        <w:gridCol w:w="5064"/>
      </w:tblGrid>
      <w:tr w:rsidR="00485B81" w:rsidRPr="00A62651" w:rsidTr="00DF6C6E"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</w:t>
            </w: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м</w:t>
            </w: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етенция ПК)</w:t>
            </w:r>
          </w:p>
        </w:tc>
      </w:tr>
      <w:tr w:rsidR="001E00EF" w:rsidRPr="00A62651" w:rsidTr="00A62651">
        <w:tc>
          <w:tcPr>
            <w:tcW w:w="0" w:type="auto"/>
            <w:vMerge w:val="restart"/>
            <w:shd w:val="clear" w:color="auto" w:fill="auto"/>
          </w:tcPr>
          <w:p w:rsidR="001E00EF" w:rsidRPr="005D034F" w:rsidRDefault="005D034F" w:rsidP="005D03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Требования работодателя – Филиал ОАО «РЖД» Д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рекция т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5D03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00EF" w:rsidRPr="005D034F" w:rsidRDefault="005D034F" w:rsidP="005D03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Управление подразделением осуществляющим эк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плуатацию, техническое обслуживание и/или ремонт тягового по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вижного состава</w:t>
            </w:r>
            <w:r w:rsidRPr="005D034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E00EF" w:rsidRPr="005D034F" w:rsidRDefault="005D034F" w:rsidP="005D034F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ПК-1. Разработка эффективных методов эксплуатации тягового подвижного с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става</w:t>
            </w:r>
          </w:p>
        </w:tc>
      </w:tr>
      <w:tr w:rsidR="005D034F" w:rsidRPr="00A62651" w:rsidTr="005D034F">
        <w:trPr>
          <w:trHeight w:val="841"/>
        </w:trPr>
        <w:tc>
          <w:tcPr>
            <w:tcW w:w="0" w:type="auto"/>
            <w:vMerge/>
            <w:shd w:val="clear" w:color="auto" w:fill="auto"/>
          </w:tcPr>
          <w:p w:rsidR="005D034F" w:rsidRPr="00A62651" w:rsidRDefault="005D034F" w:rsidP="005D03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34F" w:rsidRPr="00A62651" w:rsidRDefault="005D034F" w:rsidP="005D03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D034F" w:rsidRPr="005D034F" w:rsidRDefault="005D034F" w:rsidP="005D03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ПК-2. Организация работ по технич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скому обслуживанию и ремонту тягов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го подви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034F">
              <w:rPr>
                <w:rFonts w:ascii="Times New Roman" w:hAnsi="Times New Roman" w:cs="Times New Roman"/>
                <w:sz w:val="28"/>
                <w:szCs w:val="28"/>
              </w:rPr>
              <w:t>ного состава.</w:t>
            </w:r>
          </w:p>
        </w:tc>
      </w:tr>
    </w:tbl>
    <w:p w:rsidR="00764A11" w:rsidRDefault="00764A11" w:rsidP="005D034F">
      <w:pPr>
        <w:spacing w:after="0"/>
      </w:pPr>
    </w:p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55" w:rsidRDefault="00731C55" w:rsidP="00111B0B">
      <w:pPr>
        <w:spacing w:after="0" w:line="240" w:lineRule="auto"/>
      </w:pPr>
      <w:r>
        <w:separator/>
      </w:r>
    </w:p>
  </w:endnote>
  <w:endnote w:type="continuationSeparator" w:id="0">
    <w:p w:rsidR="00731C55" w:rsidRDefault="00731C55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F" w:rsidRDefault="00655045">
    <w:pPr>
      <w:pStyle w:val="a5"/>
      <w:jc w:val="right"/>
    </w:pPr>
    <w:r>
      <w:fldChar w:fldCharType="begin"/>
    </w:r>
    <w:r w:rsidR="00861D9F">
      <w:instrText xml:space="preserve"> PAGE   \* MERGEFORMAT </w:instrText>
    </w:r>
    <w:r>
      <w:fldChar w:fldCharType="separate"/>
    </w:r>
    <w:r w:rsidR="005D034F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55" w:rsidRDefault="00731C55" w:rsidP="00111B0B">
      <w:pPr>
        <w:spacing w:after="0" w:line="240" w:lineRule="auto"/>
      </w:pPr>
      <w:r>
        <w:separator/>
      </w:r>
    </w:p>
  </w:footnote>
  <w:footnote w:type="continuationSeparator" w:id="0">
    <w:p w:rsidR="00731C55" w:rsidRDefault="00731C55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E41"/>
    <w:rsid w:val="00000BCE"/>
    <w:rsid w:val="0000209D"/>
    <w:rsid w:val="00002773"/>
    <w:rsid w:val="00002A96"/>
    <w:rsid w:val="00003316"/>
    <w:rsid w:val="00003C2A"/>
    <w:rsid w:val="0000416C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AB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6DC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2AFD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0EF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6CF9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34F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045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423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1C55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0B4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A7E23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A0E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5A5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07F4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066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DA8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C6E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4EA6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57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5836-583F-4EFE-B22D-A5C288C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Dmitri</cp:lastModifiedBy>
  <cp:revision>2</cp:revision>
  <cp:lastPrinted>2020-09-22T14:29:00Z</cp:lastPrinted>
  <dcterms:created xsi:type="dcterms:W3CDTF">2024-07-01T07:58:00Z</dcterms:created>
  <dcterms:modified xsi:type="dcterms:W3CDTF">2024-07-01T07:58:00Z</dcterms:modified>
</cp:coreProperties>
</file>